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78" w:rsidRPr="00AA62CE" w:rsidRDefault="00036B78" w:rsidP="0003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2CE">
        <w:rPr>
          <w:rFonts w:ascii="Times New Roman" w:hAnsi="Times New Roman"/>
          <w:b/>
          <w:sz w:val="28"/>
          <w:szCs w:val="28"/>
        </w:rPr>
        <w:t xml:space="preserve">Протокол заседания </w:t>
      </w:r>
      <w:r w:rsidR="009135E1">
        <w:rPr>
          <w:rFonts w:ascii="Times New Roman" w:hAnsi="Times New Roman"/>
          <w:b/>
          <w:sz w:val="28"/>
          <w:szCs w:val="28"/>
        </w:rPr>
        <w:t>№ 5</w:t>
      </w:r>
    </w:p>
    <w:p w:rsidR="00036B78" w:rsidRPr="00AA62CE" w:rsidRDefault="00036B78" w:rsidP="0003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2CE">
        <w:rPr>
          <w:rFonts w:ascii="Times New Roman" w:hAnsi="Times New Roman"/>
          <w:b/>
          <w:sz w:val="28"/>
          <w:szCs w:val="28"/>
        </w:rPr>
        <w:t>Общественного совета в сфере культуры и спорта</w:t>
      </w:r>
    </w:p>
    <w:p w:rsidR="00036B78" w:rsidRPr="00AA62CE" w:rsidRDefault="00036B78" w:rsidP="0003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036B78" w:rsidRDefault="00036B78" w:rsidP="00036B7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36B78" w:rsidRDefault="00036B78" w:rsidP="00036B7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62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9135E1"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Pr="00AA62CE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8D56DD">
        <w:rPr>
          <w:rFonts w:ascii="Times New Roman" w:eastAsia="Calibri" w:hAnsi="Times New Roman"/>
          <w:sz w:val="28"/>
          <w:szCs w:val="28"/>
          <w:lang w:eastAsia="en-US"/>
        </w:rPr>
        <w:t>но</w:t>
      </w:r>
      <w:r w:rsidR="00635BC8">
        <w:rPr>
          <w:rFonts w:ascii="Times New Roman" w:eastAsia="Calibri" w:hAnsi="Times New Roman"/>
          <w:sz w:val="28"/>
          <w:szCs w:val="28"/>
          <w:lang w:eastAsia="en-US"/>
        </w:rPr>
        <w:t>ябр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17</w:t>
      </w:r>
      <w:r w:rsidRPr="00AA62CE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036B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15309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AA62CE">
        <w:rPr>
          <w:rFonts w:ascii="Times New Roman" w:eastAsia="Calibri" w:hAnsi="Times New Roman"/>
          <w:sz w:val="28"/>
          <w:szCs w:val="28"/>
          <w:lang w:eastAsia="en-US"/>
        </w:rPr>
        <w:t>ор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A62CE">
        <w:rPr>
          <w:rFonts w:ascii="Times New Roman" w:eastAsia="Calibri" w:hAnsi="Times New Roman"/>
          <w:sz w:val="28"/>
          <w:szCs w:val="28"/>
          <w:lang w:eastAsia="en-US"/>
        </w:rPr>
        <w:t>Ханты-Мансийск</w:t>
      </w:r>
    </w:p>
    <w:p w:rsidR="00036B78" w:rsidRDefault="00036B78" w:rsidP="00036B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1A5A" w:rsidRDefault="00831A5A" w:rsidP="00036B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C50426" w:rsidRPr="00C50426" w:rsidTr="009135E1">
        <w:tc>
          <w:tcPr>
            <w:tcW w:w="4077" w:type="dxa"/>
          </w:tcPr>
          <w:p w:rsidR="00C50426" w:rsidRPr="00C50426" w:rsidRDefault="00C50426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245" w:type="dxa"/>
          </w:tcPr>
          <w:p w:rsidR="00C50426" w:rsidRPr="00C50426" w:rsidRDefault="00C50426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C50426" w:rsidRPr="00C50426" w:rsidTr="009135E1">
        <w:tc>
          <w:tcPr>
            <w:tcW w:w="4077" w:type="dxa"/>
          </w:tcPr>
          <w:p w:rsidR="00C50426" w:rsidRPr="00C50426" w:rsidRDefault="00C50426" w:rsidP="00447E3E">
            <w:pPr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лены Общественного совета</w:t>
            </w: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C50426" w:rsidRPr="00C50426" w:rsidRDefault="00C50426" w:rsidP="00447E3E">
            <w:pPr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426" w:rsidRPr="00C50426" w:rsidTr="009135E1">
        <w:tc>
          <w:tcPr>
            <w:tcW w:w="4077" w:type="dxa"/>
          </w:tcPr>
          <w:p w:rsidR="00781412" w:rsidRDefault="00781412" w:rsidP="00C50426">
            <w:pPr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0426" w:rsidRDefault="00C50426" w:rsidP="00C50426">
            <w:pPr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 xml:space="preserve">Геккель </w:t>
            </w:r>
          </w:p>
          <w:p w:rsidR="00C50426" w:rsidRPr="00C50426" w:rsidRDefault="00C50426" w:rsidP="00C50426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>Валентина Георгиевна</w:t>
            </w:r>
            <w:r w:rsidRPr="00C5042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781412" w:rsidRDefault="00781412" w:rsidP="00C5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426" w:rsidRPr="00C50426" w:rsidRDefault="00C50426" w:rsidP="00C504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sz w:val="28"/>
                <w:szCs w:val="28"/>
              </w:rPr>
              <w:t>руководитель вокального коллектива «</w:t>
            </w:r>
            <w:proofErr w:type="spellStart"/>
            <w:r w:rsidRPr="00C50426">
              <w:rPr>
                <w:rFonts w:ascii="Times New Roman" w:hAnsi="Times New Roman"/>
                <w:sz w:val="28"/>
                <w:szCs w:val="28"/>
              </w:rPr>
              <w:t>Ивушка</w:t>
            </w:r>
            <w:proofErr w:type="spellEnd"/>
            <w:r w:rsidRPr="00C50426">
              <w:rPr>
                <w:rFonts w:ascii="Times New Roman" w:hAnsi="Times New Roman"/>
                <w:sz w:val="28"/>
                <w:szCs w:val="28"/>
              </w:rPr>
              <w:t>» МКУК «Сельский Дом Культуры и Досуга» с.п. Шапша.</w:t>
            </w: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50426" w:rsidRPr="00C50426" w:rsidTr="009135E1">
        <w:tc>
          <w:tcPr>
            <w:tcW w:w="4077" w:type="dxa"/>
          </w:tcPr>
          <w:p w:rsidR="00781412" w:rsidRDefault="00781412" w:rsidP="00C504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0426" w:rsidRDefault="00C50426" w:rsidP="00C504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50426">
              <w:rPr>
                <w:rFonts w:ascii="Times New Roman" w:hAnsi="Times New Roman"/>
                <w:b/>
                <w:sz w:val="28"/>
                <w:szCs w:val="28"/>
              </w:rPr>
              <w:t>Кривошапова</w:t>
            </w:r>
            <w:proofErr w:type="spellEnd"/>
            <w:r w:rsidRPr="00C504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50426" w:rsidRPr="00C50426" w:rsidRDefault="00C50426" w:rsidP="00C5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>Наталья Федоровна</w:t>
            </w:r>
            <w:r w:rsidRPr="00C5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42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781412" w:rsidRDefault="00781412" w:rsidP="00447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426" w:rsidRPr="00C50426" w:rsidRDefault="00C50426" w:rsidP="00447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426">
              <w:rPr>
                <w:rFonts w:ascii="Times New Roman" w:hAnsi="Times New Roman"/>
                <w:sz w:val="28"/>
                <w:szCs w:val="28"/>
              </w:rPr>
              <w:t>руководитель Ханты-Мансийской районн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C50426" w:rsidRPr="00C50426" w:rsidTr="009135E1">
        <w:tc>
          <w:tcPr>
            <w:tcW w:w="4077" w:type="dxa"/>
          </w:tcPr>
          <w:p w:rsidR="00781412" w:rsidRDefault="00781412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0426" w:rsidRPr="00781412" w:rsidRDefault="00C50426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412">
              <w:rPr>
                <w:rFonts w:ascii="Times New Roman" w:hAnsi="Times New Roman"/>
                <w:b/>
                <w:sz w:val="28"/>
                <w:szCs w:val="28"/>
              </w:rPr>
              <w:t xml:space="preserve">Комаров-Распутин </w:t>
            </w:r>
          </w:p>
          <w:p w:rsidR="00C50426" w:rsidRPr="00C50426" w:rsidRDefault="00C50426" w:rsidP="007B75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412">
              <w:rPr>
                <w:rFonts w:ascii="Times New Roman" w:hAnsi="Times New Roman"/>
                <w:b/>
                <w:sz w:val="28"/>
                <w:szCs w:val="28"/>
              </w:rPr>
              <w:t>Вячеслав Михайлович</w:t>
            </w:r>
            <w:r w:rsidRPr="00C5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781412" w:rsidRDefault="00781412" w:rsidP="00447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426" w:rsidRPr="00C50426" w:rsidRDefault="00C50426" w:rsidP="00447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426">
              <w:rPr>
                <w:rFonts w:ascii="Times New Roman" w:hAnsi="Times New Roman"/>
                <w:sz w:val="28"/>
                <w:szCs w:val="28"/>
              </w:rPr>
              <w:t>директор МБУ ДО «ДЮСШ Ханты-Мансийского района»</w:t>
            </w:r>
          </w:p>
        </w:tc>
      </w:tr>
      <w:tr w:rsidR="00C50426" w:rsidRPr="00C50426" w:rsidTr="009135E1">
        <w:tc>
          <w:tcPr>
            <w:tcW w:w="4077" w:type="dxa"/>
          </w:tcPr>
          <w:p w:rsidR="00C50426" w:rsidRPr="00C50426" w:rsidRDefault="00C50426" w:rsidP="00447E3E">
            <w:pPr>
              <w:tabs>
                <w:tab w:val="center" w:pos="46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42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C50426" w:rsidRPr="00C50426" w:rsidRDefault="00C50426" w:rsidP="00447E3E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50426" w:rsidRPr="00C50426" w:rsidTr="009135E1">
        <w:tc>
          <w:tcPr>
            <w:tcW w:w="4077" w:type="dxa"/>
          </w:tcPr>
          <w:p w:rsidR="00C50426" w:rsidRDefault="00C50426" w:rsidP="00447E3E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C50426">
              <w:rPr>
                <w:rFonts w:ascii="Times New Roman" w:eastAsia="Calibri" w:hAnsi="Times New Roman"/>
                <w:b/>
                <w:sz w:val="28"/>
                <w:szCs w:val="28"/>
              </w:rPr>
              <w:t>Гудзовский</w:t>
            </w:r>
            <w:proofErr w:type="spellEnd"/>
            <w:r w:rsidRPr="00C5042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C50426" w:rsidRPr="00C50426" w:rsidRDefault="00C50426" w:rsidP="00C50426">
            <w:pPr>
              <w:jc w:val="both"/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</w:pPr>
            <w:r w:rsidRPr="00C50426">
              <w:rPr>
                <w:rFonts w:ascii="Times New Roman" w:eastAsia="Calibri" w:hAnsi="Times New Roman"/>
                <w:b/>
                <w:sz w:val="28"/>
                <w:szCs w:val="28"/>
              </w:rPr>
              <w:t>Виталий Витальевич</w:t>
            </w:r>
            <w:r w:rsidRPr="00C50426"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 xml:space="preserve"> </w:t>
            </w:r>
            <w:r w:rsidRPr="00C50426"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C50426" w:rsidRPr="00C50426" w:rsidRDefault="00C50426" w:rsidP="00C5042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>главный редактор МАУ ХМР «Редакция газеты «Наш район»</w:t>
            </w:r>
            <w:r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 xml:space="preserve"> </w:t>
            </w:r>
          </w:p>
        </w:tc>
      </w:tr>
      <w:tr w:rsidR="00C50426" w:rsidRPr="00C50426" w:rsidTr="009135E1">
        <w:tc>
          <w:tcPr>
            <w:tcW w:w="4077" w:type="dxa"/>
          </w:tcPr>
          <w:p w:rsidR="00781412" w:rsidRDefault="00781412" w:rsidP="00C5042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81412" w:rsidRDefault="00C50426" w:rsidP="00C5042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апралов </w:t>
            </w:r>
          </w:p>
          <w:p w:rsidR="00C50426" w:rsidRDefault="00C50426" w:rsidP="00C5042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eastAsia="Calibri" w:hAnsi="Times New Roman"/>
                <w:b/>
                <w:sz w:val="28"/>
                <w:szCs w:val="28"/>
              </w:rPr>
              <w:t>Владимир Владимирович</w:t>
            </w:r>
            <w:r w:rsidRPr="00C50426">
              <w:rPr>
                <w:rFonts w:ascii="Times New Roman" w:eastAsia="Calibri" w:hAnsi="Times New Roman"/>
                <w:b/>
                <w:sz w:val="28"/>
                <w:szCs w:val="28"/>
              </w:rPr>
              <w:tab/>
            </w:r>
          </w:p>
          <w:p w:rsidR="009135E1" w:rsidRPr="00C50426" w:rsidRDefault="009135E1" w:rsidP="00C50426">
            <w:pPr>
              <w:jc w:val="both"/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245" w:type="dxa"/>
          </w:tcPr>
          <w:p w:rsidR="00781412" w:rsidRDefault="00781412" w:rsidP="00C5042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50426" w:rsidRPr="00C50426" w:rsidRDefault="00C50426" w:rsidP="007B75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служенный деятель культуры ХМАО Югры</w:t>
            </w:r>
            <w:r w:rsidRPr="00C50426"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>.</w:t>
            </w: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50426" w:rsidRPr="00C50426" w:rsidTr="009135E1">
        <w:tc>
          <w:tcPr>
            <w:tcW w:w="4077" w:type="dxa"/>
          </w:tcPr>
          <w:p w:rsidR="00781412" w:rsidRDefault="00C50426" w:rsidP="007814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>Тихонов</w:t>
            </w:r>
          </w:p>
          <w:p w:rsidR="00C50426" w:rsidRPr="00C50426" w:rsidRDefault="00C50426" w:rsidP="007B75A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 xml:space="preserve">Алексей Игоревич </w:t>
            </w:r>
          </w:p>
        </w:tc>
        <w:tc>
          <w:tcPr>
            <w:tcW w:w="5245" w:type="dxa"/>
          </w:tcPr>
          <w:p w:rsidR="00C50426" w:rsidRPr="007B75AC" w:rsidRDefault="00C50426" w:rsidP="00C5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5AC">
              <w:rPr>
                <w:rFonts w:ascii="Times New Roman" w:hAnsi="Times New Roman"/>
                <w:sz w:val="28"/>
                <w:szCs w:val="28"/>
              </w:rPr>
              <w:t>председатель общественного          молодежного фонда «Возрождение               поселка» Ханты-Мансийского района</w:t>
            </w:r>
          </w:p>
        </w:tc>
      </w:tr>
      <w:tr w:rsidR="00C50426" w:rsidRPr="00C50426" w:rsidTr="009135E1">
        <w:tc>
          <w:tcPr>
            <w:tcW w:w="4077" w:type="dxa"/>
          </w:tcPr>
          <w:p w:rsidR="00C50426" w:rsidRPr="00C50426" w:rsidRDefault="00781412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5245" w:type="dxa"/>
          </w:tcPr>
          <w:p w:rsidR="00C50426" w:rsidRPr="00C50426" w:rsidRDefault="00C50426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426" w:rsidRPr="00C50426" w:rsidTr="009135E1">
        <w:tc>
          <w:tcPr>
            <w:tcW w:w="4077" w:type="dxa"/>
          </w:tcPr>
          <w:p w:rsidR="00781412" w:rsidRDefault="00C50426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>Осокин</w:t>
            </w:r>
          </w:p>
          <w:p w:rsidR="00C50426" w:rsidRPr="00C50426" w:rsidRDefault="00781412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>Евгений Сергеевич</w:t>
            </w:r>
          </w:p>
        </w:tc>
        <w:tc>
          <w:tcPr>
            <w:tcW w:w="5245" w:type="dxa"/>
          </w:tcPr>
          <w:p w:rsidR="00C50426" w:rsidRPr="00C50426" w:rsidRDefault="00C50426" w:rsidP="00447E3E">
            <w:pPr>
              <w:jc w:val="both"/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</w:pPr>
            <w:r w:rsidRPr="00C50426"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>эксперт 2 категории отдела культуры</w:t>
            </w:r>
            <w:r w:rsidRPr="00C50426">
              <w:rPr>
                <w:rFonts w:ascii="Times New Roman" w:eastAsia="Calibri" w:hAnsi="Times New Roman"/>
                <w:sz w:val="28"/>
                <w:szCs w:val="28"/>
              </w:rPr>
              <w:t xml:space="preserve"> МКУ ХМР «Комитет по культуре, спорту и социальной политике</w:t>
            </w:r>
            <w:r w:rsidRPr="00C50426"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>»</w:t>
            </w:r>
          </w:p>
        </w:tc>
      </w:tr>
      <w:tr w:rsidR="00C50426" w:rsidRPr="00C50426" w:rsidTr="009135E1">
        <w:tc>
          <w:tcPr>
            <w:tcW w:w="4077" w:type="dxa"/>
          </w:tcPr>
          <w:p w:rsidR="00C50426" w:rsidRPr="00C50426" w:rsidRDefault="00C50426" w:rsidP="00447E3E">
            <w:pPr>
              <w:jc w:val="both"/>
              <w:outlineLvl w:val="1"/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  <w:u w:val="single"/>
              </w:rPr>
            </w:pPr>
            <w:r w:rsidRPr="00C50426"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  <w:u w:val="single"/>
              </w:rPr>
              <w:t>Участники заседания:</w:t>
            </w:r>
          </w:p>
        </w:tc>
        <w:tc>
          <w:tcPr>
            <w:tcW w:w="5245" w:type="dxa"/>
          </w:tcPr>
          <w:p w:rsidR="00C50426" w:rsidRPr="00C50426" w:rsidRDefault="00C50426" w:rsidP="00447E3E">
            <w:pPr>
              <w:jc w:val="both"/>
              <w:outlineLvl w:val="1"/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  <w:tr w:rsidR="00C50426" w:rsidRPr="00C50426" w:rsidTr="009135E1">
        <w:tc>
          <w:tcPr>
            <w:tcW w:w="4077" w:type="dxa"/>
          </w:tcPr>
          <w:p w:rsidR="00781412" w:rsidRDefault="00781412" w:rsidP="00781412">
            <w:pPr>
              <w:jc w:val="both"/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</w:pPr>
            <w:r w:rsidRPr="00C50426"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  <w:t xml:space="preserve">Проценко </w:t>
            </w:r>
          </w:p>
          <w:p w:rsidR="00C50426" w:rsidRPr="00C50426" w:rsidRDefault="00C50426" w:rsidP="00781412">
            <w:pPr>
              <w:jc w:val="both"/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</w:pPr>
            <w:r w:rsidRPr="00C50426">
              <w:rPr>
                <w:rFonts w:ascii="Times New Roman" w:eastAsia="Calibri" w:hAnsi="Times New Roman"/>
                <w:b/>
                <w:bCs/>
                <w:kern w:val="36"/>
                <w:sz w:val="28"/>
                <w:szCs w:val="28"/>
              </w:rPr>
              <w:t>Лилия Петровна</w:t>
            </w:r>
            <w:r w:rsidRPr="00C5042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C50426" w:rsidRPr="00C50426" w:rsidRDefault="00781412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eastAsia="Calibri" w:hAnsi="Times New Roman"/>
                <w:sz w:val="28"/>
                <w:szCs w:val="28"/>
              </w:rPr>
              <w:t>директор МКУ ХМР «Комитет по культуре, спорту и социальной политике</w:t>
            </w:r>
            <w:r w:rsidRPr="00C50426"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>»</w:t>
            </w:r>
          </w:p>
        </w:tc>
      </w:tr>
      <w:tr w:rsidR="00C50426" w:rsidRPr="00C50426" w:rsidTr="009135E1">
        <w:tc>
          <w:tcPr>
            <w:tcW w:w="4077" w:type="dxa"/>
          </w:tcPr>
          <w:p w:rsidR="00781412" w:rsidRDefault="007B75AC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ьянов</w:t>
            </w:r>
          </w:p>
          <w:p w:rsidR="00781412" w:rsidRDefault="007B75AC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ис Владимирович</w:t>
            </w:r>
          </w:p>
          <w:p w:rsidR="00C50426" w:rsidRPr="00C50426" w:rsidRDefault="00C50426" w:rsidP="00447E3E">
            <w:pPr>
              <w:jc w:val="both"/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245" w:type="dxa"/>
          </w:tcPr>
          <w:p w:rsidR="00C50426" w:rsidRPr="00C50426" w:rsidRDefault="00781412" w:rsidP="00447E3E">
            <w:pPr>
              <w:jc w:val="both"/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</w:pPr>
            <w:r w:rsidRPr="00C50426"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>заместитель директора</w:t>
            </w:r>
            <w:r w:rsidRPr="00C50426">
              <w:rPr>
                <w:rFonts w:ascii="Times New Roman" w:eastAsia="Calibri" w:hAnsi="Times New Roman"/>
                <w:sz w:val="28"/>
                <w:szCs w:val="28"/>
              </w:rPr>
              <w:t xml:space="preserve"> МКУ ХМР «Комитет по культуре, спорту и социальной политике</w:t>
            </w:r>
            <w:r w:rsidRPr="00C50426">
              <w:rPr>
                <w:rFonts w:ascii="Times New Roman" w:eastAsia="Calibri" w:hAnsi="Times New Roman"/>
                <w:bCs/>
                <w:kern w:val="36"/>
                <w:sz w:val="28"/>
                <w:szCs w:val="28"/>
              </w:rPr>
              <w:t>»</w:t>
            </w:r>
          </w:p>
        </w:tc>
      </w:tr>
      <w:tr w:rsidR="00C50426" w:rsidRPr="00C50426" w:rsidTr="009135E1">
        <w:tc>
          <w:tcPr>
            <w:tcW w:w="4077" w:type="dxa"/>
          </w:tcPr>
          <w:p w:rsidR="00781412" w:rsidRDefault="00781412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1A5A" w:rsidRDefault="00831A5A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1412" w:rsidRDefault="00781412" w:rsidP="00447E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504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тимиров</w:t>
            </w:r>
            <w:proofErr w:type="spellEnd"/>
            <w:r w:rsidRPr="00C504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50426" w:rsidRPr="00C50426" w:rsidRDefault="00781412" w:rsidP="007B75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426">
              <w:rPr>
                <w:rFonts w:ascii="Times New Roman" w:hAnsi="Times New Roman"/>
                <w:b/>
                <w:sz w:val="28"/>
                <w:szCs w:val="28"/>
              </w:rPr>
              <w:t xml:space="preserve">Адам </w:t>
            </w:r>
            <w:r w:rsidR="00C50426" w:rsidRPr="00C50426">
              <w:rPr>
                <w:rFonts w:ascii="Times New Roman" w:hAnsi="Times New Roman"/>
                <w:b/>
                <w:sz w:val="28"/>
                <w:szCs w:val="28"/>
              </w:rPr>
              <w:t xml:space="preserve">Магометович </w:t>
            </w:r>
          </w:p>
        </w:tc>
        <w:tc>
          <w:tcPr>
            <w:tcW w:w="5245" w:type="dxa"/>
          </w:tcPr>
          <w:p w:rsidR="00781412" w:rsidRDefault="00781412" w:rsidP="00781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A5A" w:rsidRDefault="00831A5A" w:rsidP="00781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39B5" w:rsidRDefault="00781412" w:rsidP="00781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426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общественной молодежной палаты при Думе Ханты-</w:t>
            </w:r>
          </w:p>
          <w:p w:rsidR="007A39B5" w:rsidRDefault="007A39B5" w:rsidP="00781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426" w:rsidRDefault="00781412" w:rsidP="00913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426">
              <w:rPr>
                <w:rFonts w:ascii="Times New Roman" w:hAnsi="Times New Roman"/>
                <w:sz w:val="28"/>
                <w:szCs w:val="28"/>
              </w:rPr>
              <w:t>Мансийского района 6 созыва</w:t>
            </w:r>
            <w:r w:rsidR="00C50426" w:rsidRPr="00C5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35E1" w:rsidRPr="00C50426" w:rsidRDefault="009135E1" w:rsidP="00913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426" w:rsidRPr="00C50426" w:rsidTr="009135E1">
        <w:tc>
          <w:tcPr>
            <w:tcW w:w="4077" w:type="dxa"/>
          </w:tcPr>
          <w:p w:rsidR="00C50426" w:rsidRPr="00C50426" w:rsidRDefault="00781412" w:rsidP="00913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504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нк</w:t>
            </w:r>
            <w:proofErr w:type="spellEnd"/>
            <w:r w:rsidRPr="00C50426">
              <w:rPr>
                <w:rFonts w:ascii="Times New Roman" w:hAnsi="Times New Roman"/>
                <w:b/>
                <w:sz w:val="28"/>
                <w:szCs w:val="28"/>
              </w:rPr>
              <w:t xml:space="preserve"> Евгения Александровна</w:t>
            </w:r>
            <w:r w:rsidR="00C50426" w:rsidRPr="00C5042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245" w:type="dxa"/>
          </w:tcPr>
          <w:p w:rsidR="00C50426" w:rsidRPr="00C50426" w:rsidRDefault="00781412" w:rsidP="007814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0426">
              <w:rPr>
                <w:rFonts w:ascii="Times New Roman" w:hAnsi="Times New Roman"/>
                <w:sz w:val="28"/>
                <w:szCs w:val="28"/>
              </w:rPr>
              <w:t>директор МКУ</w:t>
            </w:r>
            <w:r w:rsidRPr="00C50426">
              <w:rPr>
                <w:rFonts w:ascii="Times New Roman" w:hAnsi="Times New Roman"/>
                <w:sz w:val="28"/>
                <w:szCs w:val="24"/>
              </w:rPr>
              <w:t xml:space="preserve"> ХМР «Централизованная библиотечная система»</w:t>
            </w:r>
          </w:p>
        </w:tc>
      </w:tr>
    </w:tbl>
    <w:p w:rsidR="00036B78" w:rsidRDefault="00036B78" w:rsidP="00036B78">
      <w:pPr>
        <w:spacing w:after="0" w:line="240" w:lineRule="auto"/>
        <w:ind w:left="4248" w:hanging="4248"/>
        <w:jc w:val="both"/>
        <w:rPr>
          <w:rFonts w:ascii="Times New Roman" w:hAnsi="Times New Roman"/>
          <w:b/>
          <w:sz w:val="28"/>
          <w:szCs w:val="28"/>
        </w:rPr>
      </w:pPr>
    </w:p>
    <w:p w:rsidR="003376BA" w:rsidRDefault="003376BA" w:rsidP="00036B78">
      <w:pPr>
        <w:spacing w:after="0" w:line="240" w:lineRule="auto"/>
        <w:ind w:left="4248" w:hanging="4248"/>
        <w:jc w:val="both"/>
        <w:rPr>
          <w:rFonts w:ascii="Times New Roman" w:hAnsi="Times New Roman"/>
          <w:b/>
          <w:sz w:val="28"/>
          <w:szCs w:val="28"/>
        </w:rPr>
      </w:pPr>
    </w:p>
    <w:p w:rsidR="00036B78" w:rsidRPr="0007311C" w:rsidRDefault="00036B78" w:rsidP="00036B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07311C">
        <w:rPr>
          <w:rFonts w:ascii="Times New Roman" w:hAnsi="Times New Roman"/>
          <w:b/>
          <w:bCs/>
          <w:sz w:val="28"/>
          <w:szCs w:val="28"/>
        </w:rPr>
        <w:t>овестка заседани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1386C" w:rsidRDefault="00DD3A6B" w:rsidP="00A138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386C">
        <w:rPr>
          <w:rFonts w:ascii="Times New Roman" w:hAnsi="Times New Roman"/>
          <w:sz w:val="28"/>
          <w:szCs w:val="28"/>
        </w:rPr>
        <w:t>Обсуждени</w:t>
      </w:r>
      <w:r w:rsidR="00747AEC" w:rsidRPr="00A1386C">
        <w:rPr>
          <w:rFonts w:ascii="Times New Roman" w:hAnsi="Times New Roman"/>
          <w:sz w:val="28"/>
          <w:szCs w:val="28"/>
        </w:rPr>
        <w:t xml:space="preserve">е комплексного плана </w:t>
      </w:r>
      <w:r w:rsidR="007B75AC" w:rsidRPr="00A1386C">
        <w:rPr>
          <w:rFonts w:ascii="Times New Roman" w:hAnsi="Times New Roman"/>
          <w:sz w:val="28"/>
          <w:szCs w:val="28"/>
        </w:rPr>
        <w:t>культурных,</w:t>
      </w:r>
      <w:r w:rsidRPr="00A1386C">
        <w:rPr>
          <w:rFonts w:ascii="Times New Roman" w:hAnsi="Times New Roman"/>
          <w:sz w:val="28"/>
          <w:szCs w:val="28"/>
        </w:rPr>
        <w:t xml:space="preserve"> спортивных</w:t>
      </w:r>
      <w:r w:rsidR="007B75AC" w:rsidRPr="00A1386C">
        <w:rPr>
          <w:rFonts w:ascii="Times New Roman" w:hAnsi="Times New Roman"/>
          <w:sz w:val="28"/>
          <w:szCs w:val="28"/>
        </w:rPr>
        <w:t xml:space="preserve"> и молодежных социально-значимых мероприятий</w:t>
      </w:r>
      <w:r w:rsidRPr="00A1386C">
        <w:rPr>
          <w:rFonts w:ascii="Times New Roman" w:hAnsi="Times New Roman"/>
          <w:sz w:val="28"/>
          <w:szCs w:val="28"/>
        </w:rPr>
        <w:t xml:space="preserve"> </w:t>
      </w:r>
      <w:r w:rsidR="007B75AC" w:rsidRPr="00A1386C">
        <w:rPr>
          <w:rFonts w:ascii="Times New Roman" w:hAnsi="Times New Roman"/>
          <w:sz w:val="28"/>
          <w:szCs w:val="28"/>
        </w:rPr>
        <w:t>Ханты-Мансийского района,</w:t>
      </w:r>
      <w:r w:rsidRPr="00A1386C">
        <w:rPr>
          <w:rFonts w:ascii="Times New Roman" w:hAnsi="Times New Roman"/>
          <w:sz w:val="28"/>
          <w:szCs w:val="28"/>
        </w:rPr>
        <w:t xml:space="preserve"> на 2018 год</w:t>
      </w:r>
      <w:r w:rsidR="009135E1" w:rsidRPr="00A1386C">
        <w:rPr>
          <w:rFonts w:ascii="Times New Roman" w:hAnsi="Times New Roman"/>
          <w:sz w:val="28"/>
          <w:szCs w:val="28"/>
        </w:rPr>
        <w:t>.</w:t>
      </w:r>
    </w:p>
    <w:p w:rsidR="00A1386C" w:rsidRPr="00A1386C" w:rsidRDefault="00E27646" w:rsidP="00A138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386C">
        <w:rPr>
          <w:rFonts w:ascii="Times New Roman" w:hAnsi="Times New Roman"/>
          <w:sz w:val="28"/>
          <w:szCs w:val="28"/>
        </w:rPr>
        <w:t>Обсуждение примерного плана</w:t>
      </w:r>
      <w:r w:rsidR="00A1386C" w:rsidRPr="00A1386C">
        <w:rPr>
          <w:rFonts w:ascii="Times New Roman" w:hAnsi="Times New Roman"/>
          <w:sz w:val="28"/>
          <w:szCs w:val="28"/>
        </w:rPr>
        <w:t>, а также возможность проведения мероприятий, посвященных юбилейным датам со дня образ</w:t>
      </w:r>
      <w:r w:rsidR="00087B14">
        <w:rPr>
          <w:rFonts w:ascii="Times New Roman" w:hAnsi="Times New Roman"/>
          <w:sz w:val="28"/>
          <w:szCs w:val="28"/>
        </w:rPr>
        <w:t>ования Ханты-Мансийского района</w:t>
      </w:r>
      <w:r w:rsidR="00A1386C" w:rsidRPr="00A1386C">
        <w:rPr>
          <w:rFonts w:ascii="Times New Roman" w:hAnsi="Times New Roman"/>
          <w:sz w:val="28"/>
          <w:szCs w:val="28"/>
        </w:rPr>
        <w:t xml:space="preserve"> на территории Ханты-Мансийского автономного округа – Югры (город Ханты-Мансийск).</w:t>
      </w:r>
    </w:p>
    <w:p w:rsidR="00036B78" w:rsidRPr="00A1386C" w:rsidRDefault="00036B78" w:rsidP="00A138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36B78" w:rsidRPr="00E750B8" w:rsidRDefault="00036B78" w:rsidP="00BB7F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Председатель Общественного совета Геккель Валентина Георгиевна огласила повестку.</w:t>
      </w:r>
    </w:p>
    <w:p w:rsidR="00831A5A" w:rsidRPr="00E750B8" w:rsidRDefault="00831A5A" w:rsidP="00036B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6B78" w:rsidRDefault="00036B78" w:rsidP="00036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C29">
        <w:rPr>
          <w:rFonts w:ascii="Times New Roman" w:hAnsi="Times New Roman"/>
          <w:b/>
          <w:bCs/>
          <w:sz w:val="28"/>
          <w:szCs w:val="28"/>
        </w:rPr>
        <w:t>Слушали:</w:t>
      </w:r>
      <w:r w:rsidR="00747AEC">
        <w:rPr>
          <w:rFonts w:ascii="Times New Roman" w:hAnsi="Times New Roman"/>
          <w:sz w:val="28"/>
          <w:szCs w:val="28"/>
        </w:rPr>
        <w:t xml:space="preserve"> </w:t>
      </w:r>
    </w:p>
    <w:p w:rsidR="007B75AC" w:rsidRPr="007B75AC" w:rsidRDefault="007B75AC" w:rsidP="007B75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kern w:val="36"/>
          <w:sz w:val="28"/>
          <w:szCs w:val="28"/>
        </w:rPr>
        <w:t>З</w:t>
      </w:r>
      <w:r w:rsidRPr="00C50426">
        <w:rPr>
          <w:rFonts w:ascii="Times New Roman" w:eastAsia="Calibri" w:hAnsi="Times New Roman"/>
          <w:bCs/>
          <w:kern w:val="36"/>
          <w:sz w:val="28"/>
          <w:szCs w:val="28"/>
        </w:rPr>
        <w:t>аместитель директора</w:t>
      </w:r>
      <w:r w:rsidRPr="00C50426">
        <w:rPr>
          <w:rFonts w:ascii="Times New Roman" w:eastAsia="Calibri" w:hAnsi="Times New Roman"/>
          <w:sz w:val="28"/>
          <w:szCs w:val="28"/>
        </w:rPr>
        <w:t xml:space="preserve"> МКУ ХМР «Комитет по культуре, спорту и социальной политике</w:t>
      </w:r>
      <w:r w:rsidRPr="00C50426">
        <w:rPr>
          <w:rFonts w:ascii="Times New Roman" w:eastAsia="Calibri" w:hAnsi="Times New Roman"/>
          <w:bCs/>
          <w:kern w:val="36"/>
          <w:sz w:val="28"/>
          <w:szCs w:val="28"/>
        </w:rPr>
        <w:t>»</w:t>
      </w:r>
      <w:r>
        <w:rPr>
          <w:rFonts w:ascii="Times New Roman" w:eastAsia="Calibri" w:hAnsi="Times New Roman"/>
          <w:bCs/>
          <w:kern w:val="36"/>
          <w:sz w:val="28"/>
          <w:szCs w:val="28"/>
        </w:rPr>
        <w:t xml:space="preserve"> </w:t>
      </w:r>
      <w:r w:rsidRPr="007B75AC">
        <w:rPr>
          <w:rFonts w:ascii="Times New Roman" w:hAnsi="Times New Roman"/>
          <w:sz w:val="28"/>
          <w:szCs w:val="28"/>
        </w:rPr>
        <w:t>Ульянов Денис Владимиро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75AC">
        <w:rPr>
          <w:rFonts w:ascii="Times New Roman" w:hAnsi="Times New Roman"/>
          <w:sz w:val="28"/>
          <w:szCs w:val="28"/>
        </w:rPr>
        <w:t>представил информацию о формировании комплексного плана культурных, спортивных и молодежных социально-значимых мероприятий Ханты-Мансийского района, на 2018 год</w:t>
      </w:r>
    </w:p>
    <w:p w:rsidR="00A1386C" w:rsidRPr="00A1386C" w:rsidRDefault="007B75AC" w:rsidP="00A13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646">
        <w:rPr>
          <w:rFonts w:ascii="Times New Roman" w:hAnsi="Times New Roman"/>
          <w:sz w:val="28"/>
          <w:szCs w:val="28"/>
        </w:rPr>
        <w:t xml:space="preserve">Председатель </w:t>
      </w:r>
      <w:r w:rsidR="00036B78" w:rsidRPr="00E27646"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Pr="00E27646">
        <w:rPr>
          <w:rFonts w:ascii="Times New Roman" w:hAnsi="Times New Roman"/>
          <w:sz w:val="28"/>
          <w:szCs w:val="28"/>
        </w:rPr>
        <w:t xml:space="preserve">Геккель Валентина Георгиевна </w:t>
      </w:r>
      <w:r w:rsidR="00DD3A6B" w:rsidRPr="00E27646">
        <w:rPr>
          <w:rFonts w:ascii="Times New Roman" w:hAnsi="Times New Roman"/>
          <w:sz w:val="28"/>
          <w:szCs w:val="28"/>
        </w:rPr>
        <w:t>представил</w:t>
      </w:r>
      <w:r w:rsidRPr="00E27646">
        <w:rPr>
          <w:rFonts w:ascii="Times New Roman" w:hAnsi="Times New Roman"/>
          <w:sz w:val="28"/>
          <w:szCs w:val="28"/>
        </w:rPr>
        <w:t>а</w:t>
      </w:r>
      <w:r w:rsidR="00036B78" w:rsidRPr="00E27646">
        <w:rPr>
          <w:rFonts w:ascii="Times New Roman" w:hAnsi="Times New Roman"/>
          <w:sz w:val="28"/>
          <w:szCs w:val="28"/>
        </w:rPr>
        <w:t xml:space="preserve"> </w:t>
      </w:r>
      <w:r w:rsidR="00A1386C" w:rsidRPr="00A1386C">
        <w:rPr>
          <w:rFonts w:ascii="Times New Roman" w:hAnsi="Times New Roman"/>
          <w:sz w:val="28"/>
          <w:szCs w:val="28"/>
        </w:rPr>
        <w:t>примерный план, а также возможность проведения мероприятий, посвященных юбилейным датам со дня образования Ханты-Мансийского района, на территории Ханты-Мансийского автономного округа – Югры (город Ханты-Мансийск).</w:t>
      </w:r>
    </w:p>
    <w:p w:rsidR="00831A5A" w:rsidRPr="006E1C29" w:rsidRDefault="00831A5A" w:rsidP="00A1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B78" w:rsidRPr="006E1C29" w:rsidRDefault="00036B78" w:rsidP="0003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E1C29"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7B75AC" w:rsidRDefault="00036B78" w:rsidP="007B7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29">
        <w:rPr>
          <w:rFonts w:ascii="Times New Roman" w:hAnsi="Times New Roman"/>
          <w:sz w:val="28"/>
          <w:szCs w:val="28"/>
        </w:rPr>
        <w:t xml:space="preserve">Заслушав и обсудив </w:t>
      </w:r>
      <w:r w:rsidR="00340492">
        <w:rPr>
          <w:rFonts w:ascii="Times New Roman" w:hAnsi="Times New Roman"/>
          <w:sz w:val="28"/>
          <w:szCs w:val="28"/>
        </w:rPr>
        <w:t>вопрос</w:t>
      </w:r>
      <w:r w:rsidR="007B75AC">
        <w:rPr>
          <w:rFonts w:ascii="Times New Roman" w:hAnsi="Times New Roman"/>
          <w:sz w:val="28"/>
          <w:szCs w:val="28"/>
        </w:rPr>
        <w:t>ы</w:t>
      </w:r>
      <w:r w:rsidR="00340492">
        <w:rPr>
          <w:rFonts w:ascii="Times New Roman" w:hAnsi="Times New Roman"/>
          <w:sz w:val="28"/>
          <w:szCs w:val="28"/>
        </w:rPr>
        <w:t xml:space="preserve"> повестки</w:t>
      </w:r>
      <w:r w:rsidRPr="006E1C29">
        <w:rPr>
          <w:rFonts w:ascii="Times New Roman" w:hAnsi="Times New Roman"/>
          <w:sz w:val="28"/>
          <w:szCs w:val="28"/>
        </w:rPr>
        <w:t xml:space="preserve"> заседания, Общественный совет</w:t>
      </w:r>
      <w:r w:rsidR="00DD3A6B">
        <w:rPr>
          <w:rFonts w:ascii="Times New Roman" w:hAnsi="Times New Roman"/>
          <w:sz w:val="28"/>
          <w:szCs w:val="28"/>
        </w:rPr>
        <w:t xml:space="preserve"> </w:t>
      </w:r>
      <w:r w:rsidRPr="006E1C29">
        <w:rPr>
          <w:rFonts w:ascii="Times New Roman" w:hAnsi="Times New Roman"/>
          <w:sz w:val="28"/>
          <w:szCs w:val="28"/>
        </w:rPr>
        <w:t>решил:</w:t>
      </w:r>
    </w:p>
    <w:p w:rsidR="009135E1" w:rsidRDefault="00001964" w:rsidP="009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план</w:t>
      </w:r>
      <w:r w:rsidR="007B75AC" w:rsidRPr="007B75AC">
        <w:rPr>
          <w:rFonts w:ascii="Times New Roman" w:hAnsi="Times New Roman"/>
          <w:sz w:val="28"/>
          <w:szCs w:val="28"/>
        </w:rPr>
        <w:t xml:space="preserve"> культурных, спортивных и молодежных социально-значимых мероприятий Ханты-Мансийского района, на 2018 год</w:t>
      </w:r>
    </w:p>
    <w:p w:rsidR="009135E1" w:rsidRDefault="007B75AC" w:rsidP="009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ить комплексный план на сайте администрации Ханты-Мансийского района и социальных сетях для информирования общественности.</w:t>
      </w:r>
    </w:p>
    <w:p w:rsidR="00A1386C" w:rsidRPr="00A1386C" w:rsidRDefault="00747AEC" w:rsidP="00A13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86C">
        <w:rPr>
          <w:rFonts w:ascii="Times New Roman" w:hAnsi="Times New Roman"/>
          <w:sz w:val="28"/>
          <w:szCs w:val="28"/>
        </w:rPr>
        <w:t xml:space="preserve">Одобрить </w:t>
      </w:r>
      <w:bookmarkStart w:id="0" w:name="_GoBack"/>
      <w:r w:rsidR="00E27646" w:rsidRPr="00A1386C">
        <w:rPr>
          <w:rFonts w:ascii="Times New Roman" w:hAnsi="Times New Roman"/>
          <w:sz w:val="28"/>
          <w:szCs w:val="28"/>
        </w:rPr>
        <w:t xml:space="preserve">примерный план, </w:t>
      </w:r>
      <w:r w:rsidR="00A1386C" w:rsidRPr="00A1386C">
        <w:rPr>
          <w:rFonts w:ascii="Times New Roman" w:hAnsi="Times New Roman"/>
          <w:sz w:val="28"/>
          <w:szCs w:val="28"/>
        </w:rPr>
        <w:t>а также возможность проведения мероприятий, посвященных юбилейным датам со дня образ</w:t>
      </w:r>
      <w:r w:rsidR="00087B14">
        <w:rPr>
          <w:rFonts w:ascii="Times New Roman" w:hAnsi="Times New Roman"/>
          <w:sz w:val="28"/>
          <w:szCs w:val="28"/>
        </w:rPr>
        <w:t>ования Ханты-Мансийского района</w:t>
      </w:r>
      <w:r w:rsidR="00A1386C" w:rsidRPr="00A1386C">
        <w:rPr>
          <w:rFonts w:ascii="Times New Roman" w:hAnsi="Times New Roman"/>
          <w:sz w:val="28"/>
          <w:szCs w:val="28"/>
        </w:rPr>
        <w:t xml:space="preserve"> на территории Ханты-Мансийского автономного округа – Югры (город Ханты-Мансийск).</w:t>
      </w:r>
    </w:p>
    <w:bookmarkEnd w:id="0"/>
    <w:p w:rsidR="007B75AC" w:rsidRDefault="007B75AC" w:rsidP="007B7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B78" w:rsidRDefault="00036B78" w:rsidP="00036B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голосовали</w:t>
      </w:r>
      <w:r w:rsidRPr="00086277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«За» – 5 человек, «против» - 0 человек. Решение принято единогласно.  </w:t>
      </w:r>
    </w:p>
    <w:p w:rsidR="00036B78" w:rsidRDefault="00036B78" w:rsidP="00036B78">
      <w:pPr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036B78" w:rsidRDefault="00036B78" w:rsidP="00036B78">
      <w:pPr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AA62CE">
        <w:rPr>
          <w:rFonts w:ascii="Times New Roman" w:hAnsi="Times New Roman"/>
          <w:bCs/>
          <w:kern w:val="32"/>
          <w:sz w:val="28"/>
          <w:szCs w:val="28"/>
        </w:rPr>
        <w:t>Подписи:</w:t>
      </w:r>
    </w:p>
    <w:p w:rsidR="00036B78" w:rsidRDefault="00036B78" w:rsidP="00036B78">
      <w:pPr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AA62CE">
        <w:rPr>
          <w:rFonts w:ascii="Times New Roman" w:hAnsi="Times New Roman"/>
          <w:bCs/>
          <w:kern w:val="32"/>
          <w:sz w:val="28"/>
          <w:szCs w:val="28"/>
        </w:rPr>
        <w:t>Председатель: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</w:rPr>
        <w:t>В.</w:t>
      </w:r>
      <w:r w:rsidR="009135E1">
        <w:rPr>
          <w:rFonts w:ascii="Times New Roman" w:hAnsi="Times New Roman"/>
          <w:bCs/>
          <w:kern w:val="32"/>
          <w:sz w:val="28"/>
          <w:szCs w:val="28"/>
        </w:rPr>
        <w:t>Г.</w:t>
      </w:r>
      <w:r w:rsidRPr="00AA62CE">
        <w:rPr>
          <w:rFonts w:ascii="Times New Roman" w:hAnsi="Times New Roman"/>
          <w:bCs/>
          <w:kern w:val="32"/>
          <w:sz w:val="28"/>
          <w:szCs w:val="28"/>
        </w:rPr>
        <w:t>Геккель</w:t>
      </w:r>
      <w:proofErr w:type="spellEnd"/>
    </w:p>
    <w:p w:rsidR="00036B78" w:rsidRDefault="00036B78" w:rsidP="00036B78">
      <w:pPr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036B78" w:rsidRDefault="00036B78" w:rsidP="00036B78">
      <w:pPr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AA62CE">
        <w:rPr>
          <w:rFonts w:ascii="Times New Roman" w:hAnsi="Times New Roman"/>
          <w:bCs/>
          <w:kern w:val="32"/>
          <w:sz w:val="28"/>
          <w:szCs w:val="28"/>
        </w:rPr>
        <w:t xml:space="preserve">Секретарь: </w:t>
      </w:r>
      <w:r w:rsidR="009135E1">
        <w:rPr>
          <w:rFonts w:ascii="Times New Roman" w:hAnsi="Times New Roman"/>
          <w:bCs/>
          <w:kern w:val="32"/>
          <w:sz w:val="28"/>
          <w:szCs w:val="28"/>
        </w:rPr>
        <w:t xml:space="preserve">________________ </w:t>
      </w:r>
      <w:proofErr w:type="spellStart"/>
      <w:r w:rsidR="009135E1">
        <w:rPr>
          <w:rFonts w:ascii="Times New Roman" w:hAnsi="Times New Roman"/>
          <w:bCs/>
          <w:kern w:val="32"/>
          <w:sz w:val="28"/>
          <w:szCs w:val="28"/>
        </w:rPr>
        <w:t>Е.Б</w:t>
      </w:r>
      <w:r w:rsidRPr="00AA62CE">
        <w:rPr>
          <w:rFonts w:ascii="Times New Roman" w:hAnsi="Times New Roman"/>
          <w:bCs/>
          <w:kern w:val="32"/>
          <w:sz w:val="28"/>
          <w:szCs w:val="28"/>
        </w:rPr>
        <w:t>.</w:t>
      </w:r>
      <w:r w:rsidR="009135E1">
        <w:rPr>
          <w:rFonts w:ascii="Times New Roman" w:hAnsi="Times New Roman"/>
          <w:bCs/>
          <w:kern w:val="32"/>
          <w:sz w:val="28"/>
          <w:szCs w:val="28"/>
        </w:rPr>
        <w:t>Короткова</w:t>
      </w:r>
      <w:proofErr w:type="spellEnd"/>
    </w:p>
    <w:p w:rsidR="001A1E07" w:rsidRDefault="001A1E07"/>
    <w:sectPr w:rsidR="001A1E07" w:rsidSect="00781412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5413"/>
    <w:multiLevelType w:val="hybridMultilevel"/>
    <w:tmpl w:val="D46E170C"/>
    <w:lvl w:ilvl="0" w:tplc="FAE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610331"/>
    <w:multiLevelType w:val="hybridMultilevel"/>
    <w:tmpl w:val="D46E170C"/>
    <w:lvl w:ilvl="0" w:tplc="FAE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05142"/>
    <w:multiLevelType w:val="hybridMultilevel"/>
    <w:tmpl w:val="F4423E30"/>
    <w:lvl w:ilvl="0" w:tplc="FAE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F57987"/>
    <w:multiLevelType w:val="hybridMultilevel"/>
    <w:tmpl w:val="982E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7F"/>
    <w:rsid w:val="00001964"/>
    <w:rsid w:val="00036B78"/>
    <w:rsid w:val="00087B14"/>
    <w:rsid w:val="001A1E07"/>
    <w:rsid w:val="003376BA"/>
    <w:rsid w:val="00340492"/>
    <w:rsid w:val="00415309"/>
    <w:rsid w:val="00436837"/>
    <w:rsid w:val="005F4B32"/>
    <w:rsid w:val="00635BC8"/>
    <w:rsid w:val="00650BCE"/>
    <w:rsid w:val="006C754A"/>
    <w:rsid w:val="0070430D"/>
    <w:rsid w:val="00747AEC"/>
    <w:rsid w:val="00781412"/>
    <w:rsid w:val="007A39B5"/>
    <w:rsid w:val="007B75AC"/>
    <w:rsid w:val="00811141"/>
    <w:rsid w:val="00831A5A"/>
    <w:rsid w:val="008D56DD"/>
    <w:rsid w:val="009135E1"/>
    <w:rsid w:val="00A1386C"/>
    <w:rsid w:val="00A3184C"/>
    <w:rsid w:val="00B440B0"/>
    <w:rsid w:val="00BB7F8C"/>
    <w:rsid w:val="00C50426"/>
    <w:rsid w:val="00CD5BF4"/>
    <w:rsid w:val="00D32503"/>
    <w:rsid w:val="00DD3A6B"/>
    <w:rsid w:val="00E27646"/>
    <w:rsid w:val="00E7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5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5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FE0E-46CF-4601-875A-8307C90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. Короткова</dc:creator>
  <cp:keywords/>
  <dc:description/>
  <cp:lastModifiedBy>Екатерина Б. Короткова</cp:lastModifiedBy>
  <cp:revision>19</cp:revision>
  <cp:lastPrinted>2017-11-29T09:39:00Z</cp:lastPrinted>
  <dcterms:created xsi:type="dcterms:W3CDTF">2017-07-27T10:39:00Z</dcterms:created>
  <dcterms:modified xsi:type="dcterms:W3CDTF">2017-11-29T09:54:00Z</dcterms:modified>
</cp:coreProperties>
</file>